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b/>
          <w:color w:val="000000"/>
          <w:sz w:val="24"/>
        </w:rPr>
        <w:t>Problem 1</w:t>
      </w:r>
    </w:p>
    <w:p>
      <w:r>
        <w:rPr>
          <w:rFonts w:ascii="Consolas" w:hAnsi="Consolas"/>
          <w:b w:val="0"/>
          <w:color w:val="000000"/>
          <w:sz w:val="22"/>
        </w:rPr>
        <w:t># Write a program to demonstrate the use of different operators in python.</w:t>
        <w:br/>
        <w:br/>
        <w:t>def operators_demo(a, b):</w:t>
        <w:br/>
        <w:t xml:space="preserve">    print("Addition:", a + b)</w:t>
        <w:br/>
        <w:t xml:space="preserve">    print("Subtraction:", a - b)</w:t>
        <w:br/>
        <w:t xml:space="preserve">    print("Multiplication:", a * b)</w:t>
        <w:br/>
        <w:t xml:space="preserve">    print("Division:", a / b if b != 0 else "Undefined")</w:t>
        <w:br/>
        <w:t xml:space="preserve">    print("Modulus:", a % b if b != 0 else "Undefined")</w:t>
        <w:br/>
        <w:t xml:space="preserve">    print("Floor Division:", a // b if b != 0 else "Undefined")</w:t>
        <w:br/>
        <w:t xml:space="preserve">    print("Exponentiation:", a ** b)</w:t>
        <w:br/>
        <w:t xml:space="preserve">    print("Equal:", a == b)</w:t>
        <w:br/>
        <w:t xml:space="preserve">    print("Not Equal:", a != b)</w:t>
        <w:br/>
        <w:t xml:space="preserve">    print("Greater:", a &gt; b)</w:t>
        <w:br/>
        <w:t xml:space="preserve">    print("Smaller:", a &lt; b)</w:t>
        <w:br/>
        <w:t xml:space="preserve">    print("Logical AND:", a &gt; 0 and b &gt; 0)</w:t>
        <w:br/>
        <w:t xml:space="preserve">    print("Logical OR:", a &gt; 0 or b &gt; 0)</w:t>
        <w:br/>
        <w:t xml:space="preserve">    print("Logical NOT:", not(a &gt; 0))</w:t>
        <w:br/>
        <w:br/>
        <w:t>a = int(input("Enter first number: "))</w:t>
        <w:br/>
        <w:t>b = int(input("Enter second number: "))</w:t>
        <w:br/>
        <w:t>operators_demo(a, b)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nter first number: 10</w:t>
        <w:br/>
        <w:t>Enter second number: 5</w:t>
        <w:br/>
        <w:t>Addition: 15</w:t>
        <w:br/>
        <w:t>Subtraction: 5</w:t>
        <w:br/>
        <w:t>Multiplication: 50</w:t>
        <w:br/>
        <w:t>Division: 2.0</w:t>
        <w:br/>
        <w:t>Modulus: 0</w:t>
        <w:br/>
        <w:t>Floor Division: 2</w:t>
        <w:br/>
        <w:t>Exponentiation: 100000</w:t>
        <w:br/>
        <w:t>Equal: False</w:t>
        <w:br/>
        <w:t>Not Equal: True</w:t>
        <w:br/>
        <w:t>Greater: True</w:t>
        <w:br/>
        <w:t>Smaller: False</w:t>
        <w:br/>
        <w:t>Logical AND: True</w:t>
        <w:br/>
        <w:t>Logical OR: True</w:t>
        <w:br/>
        <w:t>Logical NOT: False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